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4/QĐ-UBND năm 2024 công bố Danh mục thủ tục hành chính bị bãi bỏ trong lĩnh vực giáo dục và đào tạo thuộc hệ thống giáo dục quốc dân thuộc thẩm quyền giải quyết của Sở Giáo dục và Đào tạo,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24/QĐ-UBND</w:t>
      </w:r>
    </w:p>
    <w:p>
      <w:r>
        <w:t>Quảng Ngãi, ngày 17 tháng 9 năm 2024</w:t>
      </w:r>
    </w:p>
    <w:p>
      <w:r>
        <w:t>QUYẾT ĐỊNH</w:t>
      </w:r>
    </w:p>
    <w:p>
      <w:r>
        <w:t>VỀ VIỆC CÔNG BỐ DANH MỤC THỦ TỤC HÀNH CHÍNH BỊ BÃI BỎ TRONG LĨNH VỰC GIÁO DỤC VÀ ĐÀO TẠO THUỘC HỆ THỐNG GIÁO DỤC QUỐC DÂN THUỘC THẨM QUYỀN GIẢI QUYẾT CỦA SỞ GIÁO DỤC VÀ ĐÀO TẠO,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19/QĐ-BGDĐT ngày 29/8/2024 của Bộ trưởng Bộ Giáo dục và Đào tạo về việc công bố thủ tục hành chính bị bãi bỏ thuộc phạm vi chức năng quản lý của Bộ Giáo dục và Đào tạo;</w:t>
      </w:r>
    </w:p>
    <w:p>
      <w:r>
        <w:t>Căn cứ các Quyết định: Số 44/2022/QĐ-UBND ngày 24/11/2022 của UBND tỉnh ban hành Quy chế về thực hiện cơ chế một cửa, một cửa liên thông trong giải quyết thủ tục hành chính trên địa bàn tỉnh Quảng Ngãi; số 34/2023/QĐ-UBND ngày 24/8/2023 của UBND tỉnh ban hành Quy chế hoạt động của Hệ thống thông tin giải quyết thủ tục hành chính tỉnh Quảng Ngãi;</w:t>
      </w:r>
    </w:p>
    <w:p>
      <w:r>
        <w:t>Theo đề nghị của Giám đốc Sở Giáo dục và Đào tạo tại Tờ trình số 816/TTr-SGDĐT ngày 06/9/2024.</w:t>
      </w:r>
    </w:p>
    <w:p>
      <w:r>
        <w:t>QUYẾT ĐỊNH:</w:t>
      </w:r>
    </w:p>
    <w:p>
      <w:r>
        <w:t>Điều 1.  Công bố kèm theo Quyết định này Danh mục thủ tục hành chính (TTHC) bị bãi bỏ trong lĩnh vực giáo dục và đào tạo thuộc hệ thống giáo dục quốc dân thuộc thẩm quyền giải quyết của Sở Giáo dục và Đào tạo, UBND cấp huyện trên địa bàn tỉnh.</w:t>
      </w:r>
    </w:p>
    <w:p>
      <w:r>
        <w:t>Điều 2. Trách nhiệm của các cơ quan, đơn vị</w:t>
      </w:r>
    </w:p>
    <w:p>
      <w:r>
        <w:t>1. Sở Giáo dục và Đào tạo thực hiện kiểm tra, hủy công khai danh mục TTHC bị bãi bỏ trên Trang thông tin điện tử thành phần của Sở và bảng niêm yết công khai tại cơ quan.</w:t>
      </w:r>
    </w:p>
    <w:p>
      <w:r>
        <w:t>2. UBND cấp huyện thực hiện kiểm tra, hủy công khai danh mục TTHC bị bãi bỏ trên Trang thông tin điện tử của địa phương và bảng niêm yết công khai tại cơ quan, đơn vị.</w:t>
      </w:r>
    </w:p>
    <w:p>
      <w:r>
        <w:t>3. Sở Thông tin và Truyền thông chủ trì, phối hợp với Sở Giáo dục và Đào tạo và cơ quan, đơn vị có liên quan cập nhật bãi bỏ các TTHC được công bố tại Quyết định này trên Hệ thống thông tin giải quyết TTHC tỉnh.</w:t>
      </w:r>
    </w:p>
    <w:p>
      <w:r>
        <w:t>Điều 3.  Quyết định này có hiệu lực thi hành kể từ ngày ký. Danh mục các TTHC thuộc thẩm quyền giải quyết của Sở Giáo dục và Đào tạo, UBND cấp huyện trên địa bàn tỉnh đã được công bố tại các Quyết định của Chủ tịch UBND tỉnh: Số 501/QĐ-UBND ngày 02/4/2018; số 1763/QĐ-UBND ngày 19/11/2020; số 161/QĐ-UBND ngày 30/01/2024 không bị bãi bỏ theo Quyết định này vẫn giữ nguyên hiệu lực thi hành.</w:t>
      </w:r>
    </w:p>
    <w:p>
      <w:r>
        <w:t>Điều 4.  Chánh Văn phòng UBND tỉnh; Giám đốc các Sở: Giáo dục và Đào tạo, Thông tin và Truyền thông; Chủ tịch UBND các huyện, thị xã, thành phố và các cơ quan, đơn vị, tổ chức, cá nhân có liên quan chịu trách nhiệm thi hành Quyết định này./.</w:t>
      </w:r>
    </w:p>
    <w:p>
      <w:r>
        <w:t>Nơi nhận:</w:t>
      </w:r>
    </w:p>
    <w:p>
      <w:r>
        <w:t>- Như Điều 4;</w:t>
      </w:r>
    </w:p>
    <w:p>
      <w:r>
        <w:t>- Bộ Giáo dục và Đào tạo;</w:t>
      </w:r>
    </w:p>
    <w:p>
      <w:r>
        <w:t>- Cục Kiểm soát TTHC (VPCP);</w:t>
      </w:r>
    </w:p>
    <w:p>
      <w:r>
        <w:t>- CT, PCT UBND tỉnh;</w:t>
      </w:r>
    </w:p>
    <w:p>
      <w:r>
        <w:t>- VPUB: PCVP, KGVX;</w:t>
      </w:r>
    </w:p>
    <w:p>
      <w:r>
        <w:t>- Cổng TTĐT tỉnh;</w:t>
      </w:r>
    </w:p>
    <w:p>
      <w:r>
        <w:t>- Lưu: VT, TTHC.</w:t>
      </w:r>
    </w:p>
    <w:p>
      <w:r>
        <w:t>KT. CHỦ TỊCH</w:t>
      </w:r>
    </w:p>
    <w:p>
      <w:r>
        <w:t>PHÓ CHỦ TỊCH</w:t>
      </w:r>
    </w:p>
    <w:p>
      <w:r>
        <w:t>Trần Hoàng Tuấn</w:t>
      </w:r>
    </w:p>
    <w:p>
      <w:r>
        <w:t>DANH MỤC</w:t>
      </w:r>
    </w:p>
    <w:p>
      <w:r>
        <w:t>THỦ TỤC HÀNH CHÍNH BỊ BÃI BỎ TRONG LĨNH VỰC GIÁO DỤC VÀ ĐÀO TẠO THUỘC HỆ THỐNG GIÁO DỤC QUỐC DÂN THUỘC THẨM QUYỀN GIẢI QUYẾT CỦA SỞ GIÁO DỤC VÀ ĐÀO TẠO, UBND CẤP HUYỆN TRÊN ĐỊA BÀN TỈNH QUẢNG NGÃI</w:t>
      </w:r>
    </w:p>
    <w:p>
      <w:r>
        <w:t>(Kèm theo Quyết định số 1124/QĐ-UBND ngày 17/9/2024 của Chủ tịch UBND tỉnh Quảng Ngãi)</w:t>
      </w:r>
    </w:p>
    <w:p>
      <w:r>
        <w:t>A. THỦ TỤC HÀNH CHÍNH THUỘC THẨM QUYỀN GIẢI QUYẾT CỦA SỞ GIÁO DỤC VÀ ĐÀO TẠO</w:t>
      </w:r>
    </w:p>
    <w:p>
      <w:r>
        <w:t>Stt</w:t>
      </w:r>
    </w:p>
    <w:p>
      <w:r>
        <w:t>Mã TTHC</w:t>
      </w:r>
    </w:p>
    <w:p>
      <w:r>
        <w:t>Tên thủ tục hành chính</w:t>
      </w:r>
    </w:p>
    <w:p>
      <w:r>
        <w:t>Tên VBQPPL quy định nội dung bãi bỏ</w:t>
      </w:r>
    </w:p>
    <w:p>
      <w:r>
        <w:t>Ghi chú</w:t>
      </w:r>
    </w:p>
    <w:p>
      <w:r>
        <w:t>I</w:t>
      </w:r>
    </w:p>
    <w:p>
      <w:r>
        <w:t>Lĩnh vực giáo dục và đào tạo thuộc hệ thống giáo dục quốc dân</w:t>
      </w:r>
    </w:p>
    <w:p>
      <w:r>
        <w:t>1</w:t>
      </w:r>
    </w:p>
    <w:p>
      <w:r>
        <w:t>2.000011.000. 00.00.H48</w:t>
      </w:r>
    </w:p>
    <w:p>
      <w:r>
        <w:t>Công nhận huyện đạt chuẩn phổ cập giáo dục, xóa mù chữ</w:t>
      </w:r>
    </w:p>
    <w:p>
      <w:r>
        <w:t>Quyết định số 2319/QĐ-BGDĐT ngày 29/8/2024 của Bộ trưởng Bộ Giáo dục và Đào tạo về việc công bố thủ tục hành chính bị bãi bỏ thuộc phạm vi chức năng quản lý của Bộ Giáo dục và Đào tạo</w:t>
      </w:r>
    </w:p>
    <w:p>
      <w:r>
        <w:t>TTHC này được công bố tại Quyết định số 1763/QĐ-UBND ngày 19/11/2020 của Chủ tịch UBND tỉnh về việc công bố Danh mục thủ tục hành chính chuẩn hóa thuộc thẩm quyền giải quyết của Sở Giáo dục và Đào tạo tỉnh Quảng Ngãi</w:t>
      </w:r>
    </w:p>
    <w:p>
      <w:r>
        <w:t>2</w:t>
      </w:r>
    </w:p>
    <w:p>
      <w:r>
        <w:t>2.002597.H48</w:t>
      </w:r>
    </w:p>
    <w:p>
      <w:r>
        <w:t>Đề nghị đánh giá, công nhận “Cộng đồng học tập” cấp huyện</w:t>
      </w:r>
    </w:p>
    <w:p>
      <w:r>
        <w:t>Quyết định số 2319/QĐ-BGDĐT ngày 29/8/2024 của Bộ trưởng Bộ Giáo dục và Đào tạo về việc công bố thủ tục hành chính bị bãi bỏ thuộc phạm vi chức năng quản lý của Bộ Giáo dục và Đào tạo</w:t>
      </w:r>
    </w:p>
    <w:p>
      <w:r>
        <w:t>TTHC này được công bố tại Quyết định số 161/QĐ-UBND ngày 30/01/2024 của Chủ tịch UBND tỉnh về việc công bố Danh mục thủ tục hành chính mới ban hành, được thay thế và phê duyệt Quy trình nội bộ giải quyết thủ tục hành chính trong lĩnh vực Giáo dục và Đào tạo thuộc hệ thống giáo dục quốc dân thuộc thẩm quyền giải quyết của Sở Giáo dục và Đào tạo, UBND cấp huyện trên địa bàn tỉnh Quảng Ngãi</w:t>
      </w:r>
    </w:p>
    <w:p>
      <w:r>
        <w:t>B. THỦ TỤC HÀNH CHÍNH THUỘC THẨM QUYỀN GIẢI QUYẾT CỦA UBND CẤP HUYỆN</w:t>
      </w:r>
    </w:p>
    <w:p>
      <w:r>
        <w:t>Stt</w:t>
      </w:r>
    </w:p>
    <w:p>
      <w:r>
        <w:t>Mã TTHC</w:t>
      </w:r>
    </w:p>
    <w:p>
      <w:r>
        <w:t>Tên thủ tục hành chính</w:t>
      </w:r>
    </w:p>
    <w:p>
      <w:r>
        <w:t>Tên VBQPPL quy định nội dung bãi bỏ</w:t>
      </w:r>
    </w:p>
    <w:p>
      <w:r>
        <w:t>Ghi chú</w:t>
      </w:r>
    </w:p>
    <w:p>
      <w:r>
        <w:t>I</w:t>
      </w:r>
    </w:p>
    <w:p>
      <w:r>
        <w:t>Lĩnh vực giáo dục và đào tạo thuộc hệ thống giáo dục quốc dân</w:t>
      </w:r>
    </w:p>
    <w:p>
      <w:r>
        <w:t>1</w:t>
      </w:r>
    </w:p>
    <w:p>
      <w:r>
        <w:t>1.005106.000. 00.00.H48</w:t>
      </w:r>
    </w:p>
    <w:p>
      <w:r>
        <w:t>Công nhận xã đạt chuẩn phổ cập giáo dục, xóa mù chữ</w:t>
      </w:r>
    </w:p>
    <w:p>
      <w:r>
        <w:t>Quyết định số 2319/QĐ-BGDĐT ngày 29/8/2024 của Bộ trưởng Bộ Giáo dục và Đào tạo về việc công bố thủ tục hành chính bị bãi bỏ thuộc phạm vi chức năng quản lý của Bộ Giáo dục và Đào tạo</w:t>
      </w:r>
    </w:p>
    <w:p>
      <w:r>
        <w:t>Các TTHC này được công bố tại Quyết định số 501/QĐ-UBND ngày 02/4/2018 của Chủ tịch UBND tỉnh về việc công bố Danh mục TTHC thuộc thẩm quyền giải quyết của UBND cấp huyện và một số cơ quan hoạt động trên địa bàn cấp huyện của tỉnh Quảng Ngãi</w:t>
      </w:r>
    </w:p>
    <w:p>
      <w:r>
        <w:t>2</w:t>
      </w:r>
    </w:p>
    <w:p>
      <w:r>
        <w:t>1.004439.000. 00.00.H48</w:t>
      </w:r>
    </w:p>
    <w:p>
      <w:r>
        <w:t>Thành lập trung tâm học tập cộng đồng</w:t>
      </w:r>
    </w:p>
    <w:p>
      <w:r>
        <w:t>3</w:t>
      </w:r>
    </w:p>
    <w:p>
      <w:r>
        <w:t>1.004440.000. 00.00.H48</w:t>
      </w:r>
    </w:p>
    <w:p>
      <w:r>
        <w:t>Cho phép trung tâm học tập cộng đồng hoạt động trở lại</w:t>
      </w:r>
    </w:p>
    <w:p>
      <w:r>
        <w:t>4</w:t>
      </w:r>
    </w:p>
    <w:p>
      <w:r>
        <w:t>1.005097.000. 00.00.H48</w:t>
      </w:r>
    </w:p>
    <w:p>
      <w:r>
        <w:t>Đề nghị đánh giá, công nhận “Cộng đồng học tập” cấp xã</w:t>
      </w:r>
    </w:p>
    <w:p>
      <w:r>
        <w:t>Quyết định số 2319/QĐ-BGDĐT ngày 29/8/2024 của Bộ trưởng Bộ Giáo dục và Đào tạo về việc công bố thủ tục hành chính bị bãi bỏ thuộc phạm vi chức năng quản lý của Bộ Giáo dục và Đào tạo</w:t>
      </w:r>
    </w:p>
    <w:p>
      <w:r>
        <w:t>TTHC này được công bố tại Quyết định số 161/QĐ-UBND ngày 30/01/2024 của Chủ tịch UBND tỉnh về việc công bố Danh mục thủ tục hành chính mới ban hành, được thay thế và phê duyệt Quy trình nội bộ giải quyết thủ tục hành chính trong lĩnh vực Giáo dục và Đào tạo thuộc hệ thống giáo dục quốc dân thuộc thẩm quyền giải quyết của Sở Giáo dục và Đào tạo, UBND cấp huyện trên địa bàn tỉnh Quảng Ng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